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31" w:rsidRDefault="00CE7C31" w:rsidP="00CE7C31">
      <w:pPr>
        <w:jc w:val="center"/>
      </w:pPr>
      <w:r>
        <w:rPr>
          <w:noProof/>
        </w:rPr>
        <w:drawing>
          <wp:inline distT="0" distB="0" distL="0" distR="0">
            <wp:extent cx="402590" cy="482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31" w:rsidRDefault="00CE7C31" w:rsidP="00CE7C31">
      <w:pPr>
        <w:jc w:val="center"/>
      </w:pPr>
    </w:p>
    <w:p w:rsidR="00CE7C31" w:rsidRPr="00BE3979" w:rsidRDefault="00CE7C31" w:rsidP="00CE7C31">
      <w:pPr>
        <w:jc w:val="center"/>
        <w:rPr>
          <w:b/>
          <w:szCs w:val="28"/>
        </w:rPr>
      </w:pPr>
      <w:r w:rsidRPr="00BE3979">
        <w:rPr>
          <w:b/>
          <w:szCs w:val="28"/>
        </w:rPr>
        <w:t>АДМИНИСТРАЦИЯ</w:t>
      </w:r>
    </w:p>
    <w:p w:rsidR="00CE7C31" w:rsidRPr="00BE3979" w:rsidRDefault="00CE7C31" w:rsidP="00CE7C31">
      <w:pPr>
        <w:jc w:val="center"/>
        <w:rPr>
          <w:b/>
          <w:szCs w:val="28"/>
        </w:rPr>
      </w:pPr>
      <w:r w:rsidRPr="00BE3979">
        <w:rPr>
          <w:b/>
          <w:szCs w:val="28"/>
        </w:rPr>
        <w:t>УСТЬЯНСКОГО МУНИЦИПАЛЬНОГО ОКРУГА</w:t>
      </w:r>
    </w:p>
    <w:p w:rsidR="00CE7C31" w:rsidRPr="00BE3979" w:rsidRDefault="00CE7C31" w:rsidP="00CE7C31">
      <w:pPr>
        <w:jc w:val="center"/>
        <w:rPr>
          <w:b/>
          <w:szCs w:val="28"/>
        </w:rPr>
      </w:pPr>
      <w:r w:rsidRPr="00BE3979">
        <w:rPr>
          <w:b/>
          <w:szCs w:val="28"/>
        </w:rPr>
        <w:t>АРХАНГЕЛЬСКОЙ ОБЛАСТИ</w:t>
      </w:r>
    </w:p>
    <w:p w:rsidR="00CE7C31" w:rsidRPr="00BE3979" w:rsidRDefault="00CE7C31" w:rsidP="00CE7C31">
      <w:pPr>
        <w:jc w:val="center"/>
        <w:rPr>
          <w:b/>
          <w:szCs w:val="28"/>
        </w:rPr>
      </w:pPr>
    </w:p>
    <w:p w:rsidR="00CE7C31" w:rsidRPr="00BE3979" w:rsidRDefault="00CE7C31" w:rsidP="00CE7C31">
      <w:pPr>
        <w:jc w:val="center"/>
        <w:rPr>
          <w:b/>
          <w:szCs w:val="28"/>
        </w:rPr>
      </w:pPr>
      <w:r w:rsidRPr="00BE3979">
        <w:rPr>
          <w:b/>
          <w:szCs w:val="28"/>
        </w:rPr>
        <w:t>ПОСТАНОВЛЕНИЕ</w:t>
      </w:r>
    </w:p>
    <w:p w:rsidR="00CE7C31" w:rsidRPr="00BE3979" w:rsidRDefault="00CE7C31" w:rsidP="00CE7C31">
      <w:pPr>
        <w:jc w:val="center"/>
        <w:rPr>
          <w:b/>
          <w:szCs w:val="28"/>
        </w:rPr>
      </w:pPr>
    </w:p>
    <w:p w:rsidR="00CE7C31" w:rsidRPr="00BE3979" w:rsidRDefault="00A06DCF" w:rsidP="00CE7C31">
      <w:pPr>
        <w:jc w:val="center"/>
        <w:rPr>
          <w:szCs w:val="28"/>
        </w:rPr>
      </w:pPr>
      <w:r>
        <w:rPr>
          <w:szCs w:val="28"/>
        </w:rPr>
        <w:t>от</w:t>
      </w:r>
      <w:r w:rsidR="00CE7C31" w:rsidRPr="00BE3979">
        <w:rPr>
          <w:szCs w:val="28"/>
        </w:rPr>
        <w:t xml:space="preserve"> </w:t>
      </w:r>
      <w:r>
        <w:rPr>
          <w:szCs w:val="28"/>
        </w:rPr>
        <w:t xml:space="preserve">20 </w:t>
      </w:r>
      <w:r w:rsidR="00F72313">
        <w:rPr>
          <w:szCs w:val="28"/>
        </w:rPr>
        <w:t>дека</w:t>
      </w:r>
      <w:r w:rsidR="00CE7C31" w:rsidRPr="00BE3979">
        <w:rPr>
          <w:szCs w:val="28"/>
        </w:rPr>
        <w:t xml:space="preserve">бря 2023 года № </w:t>
      </w:r>
      <w:r>
        <w:rPr>
          <w:szCs w:val="28"/>
        </w:rPr>
        <w:t>3071</w:t>
      </w:r>
    </w:p>
    <w:p w:rsidR="00CE7C31" w:rsidRPr="00BE3979" w:rsidRDefault="00CE7C31" w:rsidP="00CE7C31">
      <w:pPr>
        <w:jc w:val="center"/>
        <w:rPr>
          <w:szCs w:val="28"/>
        </w:rPr>
      </w:pPr>
    </w:p>
    <w:p w:rsidR="00CE7C31" w:rsidRDefault="00CE7C31" w:rsidP="00CE7C31">
      <w:pPr>
        <w:jc w:val="center"/>
        <w:rPr>
          <w:sz w:val="24"/>
        </w:rPr>
      </w:pPr>
      <w:r w:rsidRPr="00BE3979">
        <w:rPr>
          <w:sz w:val="24"/>
        </w:rPr>
        <w:t>р.п. Октябрьский</w:t>
      </w:r>
    </w:p>
    <w:p w:rsidR="009C63AE" w:rsidRPr="00BE3979" w:rsidRDefault="009C63AE" w:rsidP="00CE7C31">
      <w:pPr>
        <w:jc w:val="center"/>
        <w:rPr>
          <w:sz w:val="24"/>
        </w:rPr>
      </w:pPr>
    </w:p>
    <w:p w:rsidR="009C63AE" w:rsidRPr="00BE3979" w:rsidRDefault="009C63AE" w:rsidP="009C63AE">
      <w:pPr>
        <w:spacing w:line="360" w:lineRule="exact"/>
        <w:jc w:val="center"/>
        <w:rPr>
          <w:b/>
          <w:bCs/>
          <w:szCs w:val="28"/>
        </w:rPr>
      </w:pPr>
      <w:r w:rsidRPr="00BE3979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BE3979">
        <w:rPr>
          <w:b/>
          <w:szCs w:val="28"/>
        </w:rPr>
        <w:t xml:space="preserve"> в административный регламент </w:t>
      </w:r>
      <w:r w:rsidRPr="009E03CC">
        <w:rPr>
          <w:b/>
          <w:szCs w:val="28"/>
        </w:rPr>
        <w:t>предоставления муниципальной услуги по установлению</w:t>
      </w:r>
      <w:r w:rsidRPr="009E03CC">
        <w:rPr>
          <w:b/>
          <w:spacing w:val="-1"/>
          <w:szCs w:val="28"/>
        </w:rPr>
        <w:t xml:space="preserve"> </w:t>
      </w:r>
      <w:r w:rsidRPr="009E03CC">
        <w:rPr>
          <w:b/>
          <w:szCs w:val="28"/>
        </w:rPr>
        <w:t>публичного</w:t>
      </w:r>
      <w:r w:rsidRPr="009E03CC">
        <w:rPr>
          <w:b/>
          <w:spacing w:val="-1"/>
          <w:szCs w:val="28"/>
        </w:rPr>
        <w:t xml:space="preserve"> </w:t>
      </w:r>
      <w:r w:rsidRPr="009E03CC">
        <w:rPr>
          <w:b/>
          <w:szCs w:val="28"/>
        </w:rPr>
        <w:t>сервитута в</w:t>
      </w:r>
      <w:r w:rsidRPr="009E03CC">
        <w:rPr>
          <w:b/>
          <w:spacing w:val="-3"/>
          <w:szCs w:val="28"/>
        </w:rPr>
        <w:t xml:space="preserve"> отношении земельных участков и (или) земель</w:t>
      </w:r>
      <w:r w:rsidRPr="009E03CC">
        <w:rPr>
          <w:b/>
          <w:szCs w:val="28"/>
        </w:rPr>
        <w:t xml:space="preserve"> на территории Устьянского муниципального округа Архангельской</w:t>
      </w:r>
      <w:r w:rsidRPr="009E03CC">
        <w:rPr>
          <w:b/>
          <w:spacing w:val="-2"/>
          <w:szCs w:val="28"/>
        </w:rPr>
        <w:t xml:space="preserve"> </w:t>
      </w:r>
      <w:r w:rsidRPr="009E03CC">
        <w:rPr>
          <w:b/>
          <w:szCs w:val="28"/>
        </w:rPr>
        <w:t>области</w:t>
      </w:r>
      <w:r w:rsidRPr="00BE3979">
        <w:rPr>
          <w:b/>
          <w:szCs w:val="28"/>
        </w:rPr>
        <w:t xml:space="preserve"> </w:t>
      </w:r>
    </w:p>
    <w:p w:rsidR="009C63AE" w:rsidRPr="00BE3979" w:rsidRDefault="009C63AE" w:rsidP="009C63AE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9C63AE" w:rsidRPr="00BE3979" w:rsidRDefault="009C63AE" w:rsidP="009C63AE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9C63AE" w:rsidRPr="00F347D2" w:rsidRDefault="009C63AE" w:rsidP="009C63AE">
      <w:pPr>
        <w:autoSpaceDE w:val="0"/>
        <w:autoSpaceDN w:val="0"/>
        <w:adjustRightInd w:val="0"/>
        <w:ind w:firstLine="720"/>
        <w:jc w:val="both"/>
        <w:outlineLvl w:val="0"/>
        <w:rPr>
          <w:b/>
          <w:spacing w:val="20"/>
          <w:sz w:val="26"/>
          <w:szCs w:val="26"/>
        </w:rPr>
      </w:pPr>
      <w:r w:rsidRPr="00F347D2">
        <w:rPr>
          <w:sz w:val="26"/>
          <w:szCs w:val="26"/>
        </w:rPr>
        <w:t>В соответствии с пунктом 2 статьи 3.3 Федерального закона от 25 октября 2001 года № 137 – ФЗ «О введении в действие Земельного кодекса Российской Федерации», на основании протеста прокуратуры Устьянского района от 1 ноября 2023 года № 7-01-2023, администрация Устьянского муниципального округа Архангельской области</w:t>
      </w:r>
      <w:r w:rsidRPr="00F347D2">
        <w:rPr>
          <w:b/>
          <w:spacing w:val="20"/>
          <w:sz w:val="26"/>
          <w:szCs w:val="26"/>
        </w:rPr>
        <w:t xml:space="preserve"> </w:t>
      </w:r>
    </w:p>
    <w:p w:rsidR="009C63AE" w:rsidRPr="00F347D2" w:rsidRDefault="009C63AE" w:rsidP="009C63A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47D2">
        <w:rPr>
          <w:b/>
          <w:spacing w:val="20"/>
          <w:sz w:val="26"/>
          <w:szCs w:val="26"/>
        </w:rPr>
        <w:t>ПОСТАНОВЛЯЕТ</w:t>
      </w:r>
      <w:r w:rsidRPr="00F347D2">
        <w:rPr>
          <w:sz w:val="26"/>
          <w:szCs w:val="26"/>
        </w:rPr>
        <w:t>:</w:t>
      </w:r>
    </w:p>
    <w:p w:rsidR="009C63AE" w:rsidRPr="00F347D2" w:rsidRDefault="009C63AE" w:rsidP="009C63AE">
      <w:pPr>
        <w:ind w:firstLine="709"/>
        <w:jc w:val="both"/>
        <w:rPr>
          <w:sz w:val="26"/>
          <w:szCs w:val="26"/>
        </w:rPr>
      </w:pPr>
    </w:p>
    <w:p w:rsidR="00CE7C31" w:rsidRPr="00F347D2" w:rsidRDefault="009C63AE" w:rsidP="00F524F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347D2">
        <w:rPr>
          <w:sz w:val="26"/>
          <w:szCs w:val="26"/>
        </w:rPr>
        <w:t>1.</w:t>
      </w:r>
      <w:r w:rsidR="0060349E" w:rsidRPr="00F347D2">
        <w:rPr>
          <w:sz w:val="26"/>
          <w:szCs w:val="26"/>
        </w:rPr>
        <w:tab/>
      </w:r>
      <w:r w:rsidRPr="00F347D2">
        <w:rPr>
          <w:sz w:val="26"/>
          <w:szCs w:val="26"/>
        </w:rPr>
        <w:t>Внести в административный регламент предоставления муниципальной услуги по установлению</w:t>
      </w:r>
      <w:r w:rsidRPr="00F347D2">
        <w:rPr>
          <w:spacing w:val="-1"/>
          <w:sz w:val="26"/>
          <w:szCs w:val="26"/>
        </w:rPr>
        <w:t xml:space="preserve"> </w:t>
      </w:r>
      <w:r w:rsidRPr="00F347D2">
        <w:rPr>
          <w:sz w:val="26"/>
          <w:szCs w:val="26"/>
        </w:rPr>
        <w:t>публичного</w:t>
      </w:r>
      <w:r w:rsidRPr="00F347D2">
        <w:rPr>
          <w:spacing w:val="-1"/>
          <w:sz w:val="26"/>
          <w:szCs w:val="26"/>
        </w:rPr>
        <w:t xml:space="preserve"> </w:t>
      </w:r>
      <w:r w:rsidRPr="00F347D2">
        <w:rPr>
          <w:sz w:val="26"/>
          <w:szCs w:val="26"/>
        </w:rPr>
        <w:t>сервитута в</w:t>
      </w:r>
      <w:r w:rsidRPr="00F347D2">
        <w:rPr>
          <w:spacing w:val="-3"/>
          <w:sz w:val="26"/>
          <w:szCs w:val="26"/>
        </w:rPr>
        <w:t xml:space="preserve"> отношении земельных участков и (или) земель</w:t>
      </w:r>
      <w:r w:rsidRPr="00F347D2">
        <w:rPr>
          <w:sz w:val="26"/>
          <w:szCs w:val="26"/>
        </w:rPr>
        <w:t xml:space="preserve"> на территории Устьянского муниципального округа Архангельской</w:t>
      </w:r>
      <w:r w:rsidRPr="00F347D2">
        <w:rPr>
          <w:spacing w:val="-2"/>
          <w:sz w:val="26"/>
          <w:szCs w:val="26"/>
        </w:rPr>
        <w:t xml:space="preserve"> </w:t>
      </w:r>
      <w:r w:rsidRPr="00F347D2">
        <w:rPr>
          <w:sz w:val="26"/>
          <w:szCs w:val="26"/>
        </w:rPr>
        <w:t>области, утвержденный постановлением администрации Устьянского муниципального округа Архангельской области,</w:t>
      </w:r>
      <w:r w:rsidRPr="00F347D2">
        <w:rPr>
          <w:b/>
          <w:spacing w:val="20"/>
          <w:sz w:val="26"/>
          <w:szCs w:val="26"/>
        </w:rPr>
        <w:t xml:space="preserve"> </w:t>
      </w:r>
      <w:r w:rsidRPr="00F347D2">
        <w:rPr>
          <w:sz w:val="26"/>
          <w:szCs w:val="26"/>
        </w:rPr>
        <w:t>от 28 марта 2023 года № 546, следующие изменения:</w:t>
      </w:r>
    </w:p>
    <w:p w:rsidR="00E615ED" w:rsidRPr="00F347D2" w:rsidRDefault="00E615ED" w:rsidP="00E61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- пункт 2 административного регламента изложить в следующей редакции:</w:t>
      </w:r>
    </w:p>
    <w:p w:rsidR="00565E2F" w:rsidRPr="00F347D2" w:rsidRDefault="00E615ED" w:rsidP="00E61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«2. Действие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настоящего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F347D2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регламента</w:t>
      </w:r>
      <w:r w:rsidRPr="00F347D2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распространяется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на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случаи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установления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публичного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сервитута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в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соответствии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с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Главой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V.7.</w:t>
      </w:r>
      <w:r w:rsidRPr="00F347D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Земельного кодекса</w:t>
      </w:r>
      <w:r w:rsidRPr="00F347D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Российской</w:t>
      </w:r>
      <w:r w:rsidRPr="00F347D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347D2">
        <w:rPr>
          <w:rFonts w:ascii="Times New Roman" w:hAnsi="Times New Roman" w:cs="Times New Roman"/>
          <w:sz w:val="26"/>
          <w:szCs w:val="26"/>
        </w:rPr>
        <w:t>Федерации и статьей 3.9 Федерального закона от 25 октября 2001 года № 137-ФЗ «О введении в действие Земельного кодекса Российской Федерации».</w:t>
      </w:r>
    </w:p>
    <w:p w:rsidR="00E615ED" w:rsidRPr="00F347D2" w:rsidRDefault="00E615ED" w:rsidP="00E615ED">
      <w:pPr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>- подпункт 1, 2, 3, пункта 3 административного регламента изложить в следующей редакции:</w:t>
      </w:r>
    </w:p>
    <w:p w:rsidR="00E615ED" w:rsidRPr="00F347D2" w:rsidRDefault="00E615ED" w:rsidP="00E615ED">
      <w:pPr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 xml:space="preserve">«1) 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казания услуг связи, организации </w:t>
      </w:r>
      <w:proofErr w:type="spellStart"/>
      <w:r w:rsidRPr="00F347D2">
        <w:rPr>
          <w:sz w:val="26"/>
          <w:szCs w:val="26"/>
        </w:rPr>
        <w:t>электр</w:t>
      </w:r>
      <w:proofErr w:type="gramStart"/>
      <w:r w:rsidRPr="00F347D2">
        <w:rPr>
          <w:sz w:val="26"/>
          <w:szCs w:val="26"/>
        </w:rPr>
        <w:t>о</w:t>
      </w:r>
      <w:proofErr w:type="spellEnd"/>
      <w:r w:rsidRPr="00F347D2">
        <w:rPr>
          <w:sz w:val="26"/>
          <w:szCs w:val="26"/>
        </w:rPr>
        <w:t>-</w:t>
      </w:r>
      <w:proofErr w:type="gramEnd"/>
      <w:r w:rsidRPr="00F347D2">
        <w:rPr>
          <w:sz w:val="26"/>
          <w:szCs w:val="26"/>
        </w:rPr>
        <w:t xml:space="preserve">, </w:t>
      </w:r>
      <w:proofErr w:type="spellStart"/>
      <w:r w:rsidRPr="00F347D2">
        <w:rPr>
          <w:sz w:val="26"/>
          <w:szCs w:val="26"/>
        </w:rPr>
        <w:t>газо</w:t>
      </w:r>
      <w:proofErr w:type="spellEnd"/>
      <w:r w:rsidRPr="00F347D2">
        <w:rPr>
          <w:sz w:val="26"/>
          <w:szCs w:val="26"/>
        </w:rPr>
        <w:t xml:space="preserve"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</w:t>
      </w:r>
      <w:r w:rsidRPr="00F347D2">
        <w:rPr>
          <w:sz w:val="26"/>
          <w:szCs w:val="26"/>
        </w:rPr>
        <w:lastRenderedPageBreak/>
        <w:t>они ранее располагались, для государственных или муниципальных нужд (далее также - инженерные сооружения)».</w:t>
      </w:r>
    </w:p>
    <w:p w:rsidR="00E615ED" w:rsidRPr="00F347D2" w:rsidRDefault="00E615ED" w:rsidP="00E615ED">
      <w:pPr>
        <w:ind w:firstLine="708"/>
        <w:jc w:val="both"/>
        <w:rPr>
          <w:sz w:val="26"/>
          <w:szCs w:val="26"/>
        </w:rPr>
      </w:pPr>
      <w:proofErr w:type="gramStart"/>
      <w:r w:rsidRPr="00F347D2">
        <w:rPr>
          <w:sz w:val="26"/>
          <w:szCs w:val="26"/>
        </w:rPr>
        <w:t>«2) 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, реконструкции, ремонта инженерных сооружений, объектов транспортной инфраструктуры федерального, регионального или местного значения, на срок указанных строительства, реконструкции, ремонта;».</w:t>
      </w:r>
      <w:proofErr w:type="gramEnd"/>
    </w:p>
    <w:p w:rsidR="00E615ED" w:rsidRPr="00F347D2" w:rsidRDefault="00E615ED" w:rsidP="00E615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347D2">
        <w:rPr>
          <w:sz w:val="26"/>
          <w:szCs w:val="26"/>
        </w:rPr>
        <w:t>«</w:t>
      </w:r>
      <w:r w:rsidRPr="00F347D2">
        <w:rPr>
          <w:rFonts w:eastAsiaTheme="minorHAnsi"/>
          <w:sz w:val="26"/>
          <w:szCs w:val="26"/>
          <w:lang w:eastAsia="en-US"/>
        </w:rPr>
        <w:t>3) устройство пересечений автомобильных дорог или железнодорожных путей с железнодорожными путями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».</w:t>
      </w:r>
      <w:proofErr w:type="gramEnd"/>
    </w:p>
    <w:p w:rsidR="00E615ED" w:rsidRPr="00F347D2" w:rsidRDefault="00E615ED" w:rsidP="00E615ED">
      <w:pPr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>- пункт 3 административного регламента дополнить подпунктом</w:t>
      </w:r>
      <w:r w:rsidR="00643535" w:rsidRPr="00F347D2">
        <w:rPr>
          <w:sz w:val="26"/>
          <w:szCs w:val="26"/>
        </w:rPr>
        <w:t xml:space="preserve"> 4.1</w:t>
      </w:r>
      <w:r w:rsidRPr="00F347D2">
        <w:rPr>
          <w:sz w:val="26"/>
          <w:szCs w:val="26"/>
        </w:rPr>
        <w:t>:</w:t>
      </w:r>
    </w:p>
    <w:p w:rsidR="00E615ED" w:rsidRPr="00F347D2" w:rsidRDefault="00E615ED" w:rsidP="00E615ED">
      <w:pPr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 xml:space="preserve">«4.1) прокладка, переустройство, перенос инженерных коммуникаций, их эксплуатация в границах полос отвода и придорожных </w:t>
      </w:r>
      <w:proofErr w:type="gramStart"/>
      <w:r w:rsidRPr="00F347D2">
        <w:rPr>
          <w:sz w:val="26"/>
          <w:szCs w:val="26"/>
        </w:rPr>
        <w:t>полос</w:t>
      </w:r>
      <w:proofErr w:type="gramEnd"/>
      <w:r w:rsidRPr="00F347D2">
        <w:rPr>
          <w:sz w:val="26"/>
          <w:szCs w:val="26"/>
        </w:rPr>
        <w:t xml:space="preserve"> автомобильных дорог;».</w:t>
      </w:r>
    </w:p>
    <w:p w:rsidR="00E615ED" w:rsidRPr="00F347D2" w:rsidRDefault="00E615ED" w:rsidP="00E61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- административн</w:t>
      </w:r>
      <w:r w:rsidR="00285F33" w:rsidRPr="00F347D2">
        <w:rPr>
          <w:rFonts w:ascii="Times New Roman" w:hAnsi="Times New Roman" w:cs="Times New Roman"/>
          <w:sz w:val="26"/>
          <w:szCs w:val="26"/>
        </w:rPr>
        <w:t>ый</w:t>
      </w:r>
      <w:r w:rsidRPr="00F347D2">
        <w:rPr>
          <w:rFonts w:ascii="Times New Roman" w:hAnsi="Times New Roman" w:cs="Times New Roman"/>
          <w:sz w:val="26"/>
          <w:szCs w:val="26"/>
        </w:rPr>
        <w:t xml:space="preserve"> регламент дополнить пунктом </w:t>
      </w:r>
      <w:r w:rsidR="00285F33" w:rsidRPr="00F347D2">
        <w:rPr>
          <w:rFonts w:ascii="Times New Roman" w:hAnsi="Times New Roman" w:cs="Times New Roman"/>
          <w:sz w:val="26"/>
          <w:szCs w:val="26"/>
        </w:rPr>
        <w:t>4.1</w:t>
      </w:r>
      <w:r w:rsidRPr="00F347D2">
        <w:rPr>
          <w:rFonts w:ascii="Times New Roman" w:hAnsi="Times New Roman" w:cs="Times New Roman"/>
          <w:sz w:val="26"/>
          <w:szCs w:val="26"/>
        </w:rPr>
        <w:t>:</w:t>
      </w:r>
    </w:p>
    <w:p w:rsidR="00E615ED" w:rsidRPr="00F347D2" w:rsidRDefault="00747694" w:rsidP="00081E9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«4.1</w:t>
      </w:r>
      <w:proofErr w:type="gramStart"/>
      <w:r w:rsidR="00E615ED" w:rsidRPr="00F347D2">
        <w:rPr>
          <w:rFonts w:ascii="Times New Roman" w:hAnsi="Times New Roman" w:cs="Times New Roman"/>
          <w:sz w:val="26"/>
          <w:szCs w:val="26"/>
        </w:rPr>
        <w:tab/>
      </w:r>
      <w:r w:rsidR="00081E90" w:rsidRPr="00F347D2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081E90" w:rsidRPr="00F347D2">
        <w:rPr>
          <w:rFonts w:ascii="Times New Roman" w:hAnsi="Times New Roman" w:cs="Times New Roman"/>
          <w:sz w:val="26"/>
          <w:szCs w:val="26"/>
        </w:rPr>
        <w:t xml:space="preserve">о 1 января 2023 года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, созданного до 30 декабря 2004 года, или на основании ходатайства оператора связи для эксплуатации линии связи, в отношении которых у таких субъекта или оператора связи отсутствуют права, предусмотренные законодательством Российской Федерации, и которые эксплуатируются для организации </w:t>
      </w:r>
      <w:proofErr w:type="spellStart"/>
      <w:r w:rsidR="00081E90" w:rsidRPr="00F347D2">
        <w:rPr>
          <w:rFonts w:ascii="Times New Roman" w:hAnsi="Times New Roman" w:cs="Times New Roman"/>
          <w:sz w:val="26"/>
          <w:szCs w:val="26"/>
        </w:rPr>
        <w:t>электр</w:t>
      </w:r>
      <w:proofErr w:type="gramStart"/>
      <w:r w:rsidR="00081E90" w:rsidRPr="00F347D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081E90" w:rsidRPr="00F347D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81E90" w:rsidRPr="00F347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1E90" w:rsidRPr="00F347D2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="00081E90" w:rsidRPr="00F347D2">
        <w:rPr>
          <w:rFonts w:ascii="Times New Roman" w:hAnsi="Times New Roman" w:cs="Times New Roman"/>
          <w:sz w:val="26"/>
          <w:szCs w:val="26"/>
        </w:rPr>
        <w:t>-, тепло-, водоснабжения населения, водоотведения и оказания населению услуг связи, публичный сервитут может быть установлен в порядке, установленном статьей 3.9 Федерального закона от 25.10.2001 №137-Ф3 «О введении в действие Земельного кодекса Российской Федерации» и главой V.7 Земельного кодекса Российской Федерации, положения которой применяются в части, не противоречащей статье 3.9 Федерального закона от 25.10.2001 №137-Ф3 «О введении в действие Земельного кодекса Российской Федерации».</w:t>
      </w:r>
    </w:p>
    <w:p w:rsidR="0053290A" w:rsidRPr="00F347D2" w:rsidRDefault="0053290A" w:rsidP="0053290A">
      <w:pPr>
        <w:pStyle w:val="1"/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>- подпункты 1, 3, 4, 6 пункта 5 административного регламента изложить в следующей редакции:</w:t>
      </w:r>
    </w:p>
    <w:p w:rsidR="0053290A" w:rsidRPr="00F347D2" w:rsidRDefault="0053290A" w:rsidP="0053290A">
      <w:pPr>
        <w:ind w:firstLine="708"/>
        <w:jc w:val="both"/>
        <w:rPr>
          <w:sz w:val="26"/>
          <w:szCs w:val="26"/>
        </w:rPr>
      </w:pPr>
      <w:proofErr w:type="gramStart"/>
      <w:r w:rsidRPr="00F347D2">
        <w:rPr>
          <w:sz w:val="26"/>
          <w:szCs w:val="26"/>
        </w:rPr>
        <w:t>«1) являющая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;».</w:t>
      </w:r>
      <w:proofErr w:type="gramEnd"/>
    </w:p>
    <w:p w:rsidR="0053290A" w:rsidRPr="00F347D2" w:rsidRDefault="0053290A" w:rsidP="0053290A">
      <w:pPr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 xml:space="preserve">«3) </w:t>
      </w:r>
      <w:proofErr w:type="gramStart"/>
      <w:r w:rsidRPr="00F347D2">
        <w:rPr>
          <w:sz w:val="26"/>
          <w:szCs w:val="26"/>
        </w:rPr>
        <w:t>являющаяся</w:t>
      </w:r>
      <w:proofErr w:type="gramEnd"/>
      <w:r w:rsidRPr="00F347D2">
        <w:rPr>
          <w:sz w:val="26"/>
          <w:szCs w:val="26"/>
        </w:rPr>
        <w:t xml:space="preserve"> владельцем инженерного сооружения или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6 статьи 39.37 настоящего Кодекса;»</w:t>
      </w:r>
    </w:p>
    <w:p w:rsidR="0053290A" w:rsidRPr="00F347D2" w:rsidRDefault="0053290A" w:rsidP="0053290A">
      <w:pPr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 xml:space="preserve">«4) предусмотренная пунктом 1 статьи 56.4 </w:t>
      </w:r>
      <w:r w:rsidR="00A600AE" w:rsidRPr="00F347D2">
        <w:rPr>
          <w:sz w:val="26"/>
          <w:szCs w:val="26"/>
        </w:rPr>
        <w:t>Земельного</w:t>
      </w:r>
      <w:r w:rsidRPr="00F347D2">
        <w:rPr>
          <w:sz w:val="26"/>
          <w:szCs w:val="26"/>
        </w:rPr>
        <w:t xml:space="preserve"> Кодекса </w:t>
      </w:r>
      <w:r w:rsidR="00A600AE" w:rsidRPr="00F347D2">
        <w:rPr>
          <w:sz w:val="26"/>
          <w:szCs w:val="26"/>
        </w:rPr>
        <w:t xml:space="preserve">РФ </w:t>
      </w:r>
      <w:r w:rsidRPr="00F347D2">
        <w:rPr>
          <w:sz w:val="26"/>
          <w:szCs w:val="26"/>
        </w:rPr>
        <w:t xml:space="preserve">и подавшая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</w:t>
      </w:r>
      <w:r w:rsidRPr="00F347D2">
        <w:rPr>
          <w:sz w:val="26"/>
          <w:szCs w:val="26"/>
        </w:rPr>
        <w:lastRenderedPageBreak/>
        <w:t>сооружения, которое переносится в связи с изъятием такого земельного участка для государственных или муниципальных нужд, реконструкции его участка (части)</w:t>
      </w:r>
      <w:proofErr w:type="gramStart"/>
      <w:r w:rsidRPr="00F347D2">
        <w:rPr>
          <w:sz w:val="26"/>
          <w:szCs w:val="26"/>
        </w:rPr>
        <w:t>;»</w:t>
      </w:r>
      <w:proofErr w:type="gramEnd"/>
    </w:p>
    <w:p w:rsidR="00565E2F" w:rsidRPr="00F347D2" w:rsidRDefault="0053290A" w:rsidP="005329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7D2">
        <w:rPr>
          <w:rFonts w:ascii="Times New Roman" w:hAnsi="Times New Roman" w:cs="Times New Roman"/>
          <w:sz w:val="26"/>
          <w:szCs w:val="26"/>
        </w:rPr>
        <w:t>«6) осуществляющая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»</w:t>
      </w:r>
      <w:proofErr w:type="gramEnd"/>
    </w:p>
    <w:p w:rsidR="007C51DA" w:rsidRPr="00F347D2" w:rsidRDefault="007C51DA" w:rsidP="007C51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- подпункт 6 пункта 34 административного регламента изложить в следующей редакции:</w:t>
      </w:r>
    </w:p>
    <w:p w:rsidR="007C51DA" w:rsidRPr="00F347D2" w:rsidRDefault="007C51DA" w:rsidP="007C51D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7D2">
        <w:rPr>
          <w:rFonts w:ascii="Times New Roman" w:hAnsi="Times New Roman" w:cs="Times New Roman"/>
          <w:sz w:val="26"/>
          <w:szCs w:val="26"/>
        </w:rPr>
        <w:t xml:space="preserve">«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- 4.1 и 6 статьи 39.37 </w:t>
      </w:r>
      <w:r w:rsidR="00A600AE" w:rsidRPr="00F347D2">
        <w:rPr>
          <w:rFonts w:ascii="Times New Roman" w:hAnsi="Times New Roman" w:cs="Times New Roman"/>
          <w:sz w:val="26"/>
          <w:szCs w:val="26"/>
        </w:rPr>
        <w:t>Земельного Кодекса РФ</w:t>
      </w:r>
      <w:r w:rsidRPr="00F347D2">
        <w:rPr>
          <w:rFonts w:ascii="Times New Roman" w:hAnsi="Times New Roman" w:cs="Times New Roman"/>
          <w:sz w:val="26"/>
          <w:szCs w:val="26"/>
        </w:rPr>
        <w:t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</w:t>
      </w:r>
      <w:proofErr w:type="gramEnd"/>
      <w:r w:rsidRPr="00F347D2">
        <w:rPr>
          <w:rFonts w:ascii="Times New Roman" w:hAnsi="Times New Roman" w:cs="Times New Roman"/>
          <w:sz w:val="26"/>
          <w:szCs w:val="26"/>
        </w:rPr>
        <w:t xml:space="preserve"> капитального ремонта участков (частей) таких инженерных сооружений</w:t>
      </w:r>
      <w:proofErr w:type="gramStart"/>
      <w:r w:rsidRPr="00F347D2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F347D2">
        <w:rPr>
          <w:rFonts w:ascii="Times New Roman" w:hAnsi="Times New Roman" w:cs="Times New Roman"/>
          <w:sz w:val="26"/>
          <w:szCs w:val="26"/>
        </w:rPr>
        <w:t>.</w:t>
      </w:r>
    </w:p>
    <w:p w:rsidR="007C51DA" w:rsidRPr="00F347D2" w:rsidRDefault="007C51DA" w:rsidP="007C51DA">
      <w:pPr>
        <w:ind w:firstLine="708"/>
        <w:jc w:val="both"/>
        <w:rPr>
          <w:sz w:val="26"/>
          <w:szCs w:val="26"/>
        </w:rPr>
      </w:pPr>
      <w:r w:rsidRPr="00F347D2">
        <w:rPr>
          <w:sz w:val="26"/>
          <w:szCs w:val="26"/>
        </w:rPr>
        <w:t>- пункт 53 административного регламента изложить в следующей редакции:</w:t>
      </w:r>
    </w:p>
    <w:p w:rsidR="007C51DA" w:rsidRPr="00F347D2" w:rsidRDefault="007C51DA" w:rsidP="007C51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 xml:space="preserve">«53. </w:t>
      </w:r>
      <w:proofErr w:type="gramStart"/>
      <w:r w:rsidRPr="00F347D2">
        <w:rPr>
          <w:rFonts w:ascii="Times New Roman" w:hAnsi="Times New Roman" w:cs="Times New Roman"/>
          <w:sz w:val="26"/>
          <w:szCs w:val="26"/>
        </w:rPr>
        <w:t xml:space="preserve">В случае если ходатайство об установлении сервитута подано в целях, предусмотренных </w:t>
      </w:r>
      <w:hyperlink r:id="rId8"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>подпунктами 1</w:t>
        </w:r>
      </w:hyperlink>
      <w:r w:rsidRPr="00F347D2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F347D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F347D2">
        <w:rPr>
          <w:rFonts w:ascii="Times New Roman" w:hAnsi="Times New Roman" w:cs="Times New Roman"/>
          <w:sz w:val="26"/>
          <w:szCs w:val="26"/>
        </w:rPr>
        <w:t xml:space="preserve">, </w:t>
      </w:r>
      <w:r w:rsidRPr="00F347D2">
        <w:rPr>
          <w:rFonts w:ascii="Times New Roman" w:hAnsi="Times New Roman" w:cs="Times New Roman"/>
          <w:color w:val="002060"/>
          <w:sz w:val="26"/>
          <w:szCs w:val="26"/>
        </w:rPr>
        <w:t>4.1</w:t>
      </w:r>
      <w:r w:rsidRPr="00F347D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>5 статьи 39.37</w:t>
        </w:r>
      </w:hyperlink>
      <w:r w:rsidRPr="00F347D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в течение семи рабочих дней со дня принятия и регистрации ходатайства и документов, указанных в </w:t>
      </w:r>
      <w:hyperlink w:anchor="P130"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>разделе 2.2</w:t>
        </w:r>
      </w:hyperlink>
      <w:r w:rsidRPr="00F347D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обеспечивает выявление правообладателей земельных участков, в отношении которых подано ходатайство, в порядке, предусмотренном </w:t>
      </w:r>
      <w:hyperlink r:id="rId12"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>пунктами 3</w:t>
        </w:r>
      </w:hyperlink>
      <w:r w:rsidRPr="00F347D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proofErr w:type="gramEnd"/>
        <w:r w:rsidRPr="00F347D2">
          <w:rPr>
            <w:rFonts w:ascii="Times New Roman" w:hAnsi="Times New Roman" w:cs="Times New Roman"/>
            <w:color w:val="0000FF"/>
            <w:sz w:val="26"/>
            <w:szCs w:val="26"/>
          </w:rPr>
          <w:t xml:space="preserve"> статьи 39.42</w:t>
        </w:r>
      </w:hyperlink>
      <w:r w:rsidRPr="00F347D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proofErr w:type="gramStart"/>
      <w:r w:rsidRPr="00F347D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7C51DA" w:rsidRPr="00F347D2" w:rsidRDefault="007C51DA" w:rsidP="007C51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- подпункт 1 пункта 54 административного регламента изложить в следующей редакции:</w:t>
      </w:r>
    </w:p>
    <w:p w:rsidR="007C51DA" w:rsidRPr="00F347D2" w:rsidRDefault="007C51DA" w:rsidP="007C51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«1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муниципального округа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</w:r>
      <w:proofErr w:type="gramStart"/>
      <w:r w:rsidRPr="00F347D2">
        <w:rPr>
          <w:rFonts w:ascii="Times New Roman" w:hAnsi="Times New Roman" w:cs="Times New Roman"/>
          <w:sz w:val="26"/>
          <w:szCs w:val="26"/>
        </w:rPr>
        <w:t xml:space="preserve">или) </w:t>
      </w:r>
      <w:proofErr w:type="gramEnd"/>
      <w:r w:rsidRPr="00F347D2">
        <w:rPr>
          <w:rFonts w:ascii="Times New Roman" w:hAnsi="Times New Roman" w:cs="Times New Roman"/>
          <w:sz w:val="26"/>
          <w:szCs w:val="26"/>
        </w:rPr>
        <w:t>земли расположены на межселенной территории);».</w:t>
      </w:r>
    </w:p>
    <w:p w:rsidR="007C51DA" w:rsidRPr="00F347D2" w:rsidRDefault="007C51DA" w:rsidP="007C51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- пункт 54 административного регламента дополнить подпунктом 5:</w:t>
      </w:r>
    </w:p>
    <w:p w:rsidR="007C51DA" w:rsidRPr="00F347D2" w:rsidRDefault="007C51DA" w:rsidP="007C51D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«5) Мероприятия, предусмотренные подпунктами 1 - 4 настоящего пункта, не осуществляются, если на запрос о правообладателях земельных участков, в отношении которых подано ходатайство об установлении публичного сервитута, представлены сведения из Единого государственного реестра недвижимости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ивается только в отношении земельных участков, сведения о которых содержатся в Едином государственном реестре недвижимости.</w:t>
      </w:r>
    </w:p>
    <w:p w:rsidR="007C51DA" w:rsidRPr="00F347D2" w:rsidRDefault="007A31C1" w:rsidP="005329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7D2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F347D2" w:rsidRDefault="00F347D2" w:rsidP="007A3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47D2" w:rsidRPr="00F347D2" w:rsidRDefault="00F347D2" w:rsidP="007A31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2313" w:rsidRPr="00F347D2" w:rsidRDefault="00F72313" w:rsidP="00F72313">
      <w:pPr>
        <w:jc w:val="both"/>
        <w:rPr>
          <w:sz w:val="26"/>
          <w:szCs w:val="26"/>
        </w:rPr>
      </w:pPr>
      <w:proofErr w:type="gramStart"/>
      <w:r w:rsidRPr="00F347D2">
        <w:rPr>
          <w:sz w:val="26"/>
          <w:szCs w:val="26"/>
        </w:rPr>
        <w:t>Исполняющий</w:t>
      </w:r>
      <w:proofErr w:type="gramEnd"/>
      <w:r w:rsidRPr="00F347D2">
        <w:rPr>
          <w:sz w:val="26"/>
          <w:szCs w:val="26"/>
        </w:rPr>
        <w:t xml:space="preserve"> обязанности </w:t>
      </w:r>
    </w:p>
    <w:p w:rsidR="00F347D2" w:rsidRPr="00F347D2" w:rsidRDefault="00F72313" w:rsidP="00F347D2">
      <w:pPr>
        <w:jc w:val="both"/>
        <w:rPr>
          <w:sz w:val="26"/>
          <w:szCs w:val="26"/>
        </w:rPr>
      </w:pPr>
      <w:r w:rsidRPr="00F347D2">
        <w:rPr>
          <w:sz w:val="26"/>
          <w:szCs w:val="26"/>
        </w:rPr>
        <w:t xml:space="preserve">главы Устьянского муниципального округа                           </w:t>
      </w:r>
      <w:r w:rsidR="00F347D2">
        <w:rPr>
          <w:sz w:val="26"/>
          <w:szCs w:val="26"/>
        </w:rPr>
        <w:t xml:space="preserve">           </w:t>
      </w:r>
      <w:r w:rsidRPr="00F347D2">
        <w:rPr>
          <w:sz w:val="26"/>
          <w:szCs w:val="26"/>
        </w:rPr>
        <w:t xml:space="preserve">     Н.С. Филимонова</w:t>
      </w:r>
    </w:p>
    <w:p w:rsidR="00F347D2" w:rsidRDefault="00F347D2" w:rsidP="00F347D2">
      <w:pPr>
        <w:jc w:val="both"/>
        <w:rPr>
          <w:szCs w:val="28"/>
        </w:rPr>
      </w:pPr>
    </w:p>
    <w:p w:rsidR="00F347D2" w:rsidRDefault="00F347D2">
      <w:pPr>
        <w:spacing w:after="200" w:line="276" w:lineRule="auto"/>
        <w:rPr>
          <w:b/>
          <w:i/>
          <w:sz w:val="26"/>
          <w:szCs w:val="26"/>
        </w:rPr>
      </w:pPr>
    </w:p>
    <w:sectPr w:rsidR="00F347D2" w:rsidSect="00F347D2">
      <w:headerReference w:type="default" r:id="rId14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DD" w:rsidRDefault="003F18DD" w:rsidP="00B0184B">
      <w:r>
        <w:separator/>
      </w:r>
    </w:p>
  </w:endnote>
  <w:endnote w:type="continuationSeparator" w:id="0">
    <w:p w:rsidR="003F18DD" w:rsidRDefault="003F18DD" w:rsidP="00B0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DD" w:rsidRDefault="003F18DD" w:rsidP="00B0184B">
      <w:r>
        <w:separator/>
      </w:r>
    </w:p>
  </w:footnote>
  <w:footnote w:type="continuationSeparator" w:id="0">
    <w:p w:rsidR="003F18DD" w:rsidRDefault="003F18DD" w:rsidP="00B01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4B" w:rsidRDefault="00B0184B" w:rsidP="00B0184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F2F80"/>
    <w:rsid w:val="00026A28"/>
    <w:rsid w:val="00031F01"/>
    <w:rsid w:val="000407CD"/>
    <w:rsid w:val="00040A3A"/>
    <w:rsid w:val="00057CC4"/>
    <w:rsid w:val="000616A6"/>
    <w:rsid w:val="00063B5A"/>
    <w:rsid w:val="00081E90"/>
    <w:rsid w:val="000F58F4"/>
    <w:rsid w:val="001603BB"/>
    <w:rsid w:val="00195415"/>
    <w:rsid w:val="00196AB2"/>
    <w:rsid w:val="001B4425"/>
    <w:rsid w:val="0020399F"/>
    <w:rsid w:val="00221956"/>
    <w:rsid w:val="00253201"/>
    <w:rsid w:val="0025330F"/>
    <w:rsid w:val="0026418E"/>
    <w:rsid w:val="00285F33"/>
    <w:rsid w:val="00286257"/>
    <w:rsid w:val="0029616E"/>
    <w:rsid w:val="002B0E69"/>
    <w:rsid w:val="002C4AAB"/>
    <w:rsid w:val="002D5842"/>
    <w:rsid w:val="0035687E"/>
    <w:rsid w:val="003722E6"/>
    <w:rsid w:val="0037596C"/>
    <w:rsid w:val="00377B2B"/>
    <w:rsid w:val="00390F00"/>
    <w:rsid w:val="003A2BB9"/>
    <w:rsid w:val="003D6763"/>
    <w:rsid w:val="003E4120"/>
    <w:rsid w:val="003F18DD"/>
    <w:rsid w:val="004020CA"/>
    <w:rsid w:val="0041328E"/>
    <w:rsid w:val="004221CD"/>
    <w:rsid w:val="004317D7"/>
    <w:rsid w:val="004374F6"/>
    <w:rsid w:val="00444C8F"/>
    <w:rsid w:val="0045665A"/>
    <w:rsid w:val="004856FA"/>
    <w:rsid w:val="004A065F"/>
    <w:rsid w:val="004A0ECF"/>
    <w:rsid w:val="004A78D4"/>
    <w:rsid w:val="004D7216"/>
    <w:rsid w:val="004D7A2D"/>
    <w:rsid w:val="005018F5"/>
    <w:rsid w:val="00502C40"/>
    <w:rsid w:val="0050305E"/>
    <w:rsid w:val="00513381"/>
    <w:rsid w:val="0053290A"/>
    <w:rsid w:val="00540851"/>
    <w:rsid w:val="00541470"/>
    <w:rsid w:val="00544AC8"/>
    <w:rsid w:val="005561D1"/>
    <w:rsid w:val="00565E2F"/>
    <w:rsid w:val="005820F6"/>
    <w:rsid w:val="005A6CD1"/>
    <w:rsid w:val="005C1552"/>
    <w:rsid w:val="005E2D51"/>
    <w:rsid w:val="005F5421"/>
    <w:rsid w:val="0060349E"/>
    <w:rsid w:val="00626A99"/>
    <w:rsid w:val="00643535"/>
    <w:rsid w:val="006800D5"/>
    <w:rsid w:val="006D66CC"/>
    <w:rsid w:val="006E5950"/>
    <w:rsid w:val="007053DB"/>
    <w:rsid w:val="007164F3"/>
    <w:rsid w:val="007247AE"/>
    <w:rsid w:val="00727C24"/>
    <w:rsid w:val="00747694"/>
    <w:rsid w:val="00777203"/>
    <w:rsid w:val="007A31C1"/>
    <w:rsid w:val="007C51DA"/>
    <w:rsid w:val="007D0FBD"/>
    <w:rsid w:val="00806959"/>
    <w:rsid w:val="00807E67"/>
    <w:rsid w:val="008170BD"/>
    <w:rsid w:val="00857471"/>
    <w:rsid w:val="00860EB1"/>
    <w:rsid w:val="008704CF"/>
    <w:rsid w:val="0088397C"/>
    <w:rsid w:val="00891058"/>
    <w:rsid w:val="008D1D0C"/>
    <w:rsid w:val="008D4863"/>
    <w:rsid w:val="008E3E7F"/>
    <w:rsid w:val="008E66D7"/>
    <w:rsid w:val="008F3E81"/>
    <w:rsid w:val="00904C9F"/>
    <w:rsid w:val="00962FEF"/>
    <w:rsid w:val="0096712A"/>
    <w:rsid w:val="00970678"/>
    <w:rsid w:val="00983A85"/>
    <w:rsid w:val="009A1D51"/>
    <w:rsid w:val="009B3407"/>
    <w:rsid w:val="009B49C1"/>
    <w:rsid w:val="009C63AE"/>
    <w:rsid w:val="009D231B"/>
    <w:rsid w:val="009E03CC"/>
    <w:rsid w:val="00A06DCF"/>
    <w:rsid w:val="00A142FE"/>
    <w:rsid w:val="00A35137"/>
    <w:rsid w:val="00A356E2"/>
    <w:rsid w:val="00A600AE"/>
    <w:rsid w:val="00A95B05"/>
    <w:rsid w:val="00AF22E7"/>
    <w:rsid w:val="00B0184B"/>
    <w:rsid w:val="00BA5194"/>
    <w:rsid w:val="00BB30A0"/>
    <w:rsid w:val="00BD0491"/>
    <w:rsid w:val="00BD283E"/>
    <w:rsid w:val="00BD5F2E"/>
    <w:rsid w:val="00BE3979"/>
    <w:rsid w:val="00C04C1F"/>
    <w:rsid w:val="00C2782A"/>
    <w:rsid w:val="00C54D82"/>
    <w:rsid w:val="00C554FA"/>
    <w:rsid w:val="00CA2248"/>
    <w:rsid w:val="00CE7C31"/>
    <w:rsid w:val="00CF2F80"/>
    <w:rsid w:val="00D01C9B"/>
    <w:rsid w:val="00D225A3"/>
    <w:rsid w:val="00D34A0B"/>
    <w:rsid w:val="00D43E71"/>
    <w:rsid w:val="00D67FF8"/>
    <w:rsid w:val="00D74C5B"/>
    <w:rsid w:val="00E11262"/>
    <w:rsid w:val="00E127A3"/>
    <w:rsid w:val="00E615ED"/>
    <w:rsid w:val="00E83DE9"/>
    <w:rsid w:val="00ED0E6A"/>
    <w:rsid w:val="00ED666A"/>
    <w:rsid w:val="00EE2A5A"/>
    <w:rsid w:val="00F24049"/>
    <w:rsid w:val="00F267F7"/>
    <w:rsid w:val="00F30EE9"/>
    <w:rsid w:val="00F347D2"/>
    <w:rsid w:val="00F51FEF"/>
    <w:rsid w:val="00F524FB"/>
    <w:rsid w:val="00F63085"/>
    <w:rsid w:val="00F72313"/>
    <w:rsid w:val="00FB5B86"/>
    <w:rsid w:val="00FD234B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2F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13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note text"/>
    <w:basedOn w:val="a"/>
    <w:link w:val="a4"/>
    <w:semiHidden/>
    <w:rsid w:val="00CE7C31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E7C31"/>
    <w:rPr>
      <w:rFonts w:ascii="Calibri" w:eastAsia="Times New Roman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7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C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01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1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01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18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187289184D962F0DA1470303D99264B56E1CEFE4B8FEDA40AF23ACD231EBD4A310E7B601C701EC88B051A5E29231F921D28603BCFd3sDG" TargetMode="External"/><Relationship Id="rId13" Type="http://schemas.openxmlformats.org/officeDocument/2006/relationships/hyperlink" Target="consultantplus://offline/ref=06E187289184D962F0DA1470303D99264B56E1CEFE4B8FEDA40AF23ACD231EBD4A310E7B611D741EC88B051A5E29231F921D28603BCFd3sD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6E187289184D962F0DA1470303D99264B56E1CEFE4B8FEDA40AF23ACD231EBD4A310E7B6015721EC88B051A5E29231F921D28603BCFd3s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E187289184D962F0DA1470303D99264B56E1CEFE4B8FEDA40AF23ACD231EBD4A310E7B601F761EC88B051A5E29231F921D28603BCFd3sD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E187289184D962F0DA1470303D99264B56E1CEFE4B8FEDA40AF23ACD231EBD4A310E7B601C7F1EC88B051A5E29231F921D28603BCFd3s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E187289184D962F0DA1470303D99264B56E1CEFE4B8FEDA40AF23ACD231EBD4A310E7B601C711EC88B051A5E29231F921D28603BCFd3s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C27C-0759-4EC4-B9FA-3C1016B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RePack by SPecialiST</cp:lastModifiedBy>
  <cp:revision>786</cp:revision>
  <cp:lastPrinted>2023-12-21T06:51:00Z</cp:lastPrinted>
  <dcterms:created xsi:type="dcterms:W3CDTF">2023-11-10T05:38:00Z</dcterms:created>
  <dcterms:modified xsi:type="dcterms:W3CDTF">2023-12-21T06:52:00Z</dcterms:modified>
</cp:coreProperties>
</file>